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08A6E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DC6DA0"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even" r:id="rId8"/>
      <w:headerReference w:type="default" r:id="rId9"/>
      <w:footerReference w:type="even" r:id="rId10"/>
      <w:footerReference w:type="default" r:id="rId11"/>
      <w:headerReference w:type="first" r:id="rId12"/>
      <w:footerReference w:type="first" r:id="rId13"/>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68D9" w14:textId="77777777" w:rsidR="00DC6DA0" w:rsidRDefault="00DC6DA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0BEE" w14:textId="77777777" w:rsidR="00DC6DA0" w:rsidRDefault="00DC6DA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9513" w14:textId="77777777" w:rsidR="00DC6DA0" w:rsidRDefault="00DC6D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99E2" w14:textId="77777777" w:rsidR="00DC6DA0" w:rsidRDefault="00DC6D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C6DA0"/>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1</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4-17T00:22:00Z</dcterms:created>
  <dcterms:modified xsi:type="dcterms:W3CDTF">2026-04-17T00:22:00Z</dcterms:modified>
</cp:coreProperties>
</file>